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AA4E43" w:rsidRDefault="00923A2F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A2F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61pt;width:208.0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style="mso-next-textbox:#Text Box 2" inset="0,0,0,0">
              <w:txbxContent>
                <w:p w:rsidR="00577462" w:rsidRPr="00977F00" w:rsidRDefault="00923A2F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577462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5774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577462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923A2F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923A2F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577462" w:rsidRPr="002B3C37" w:rsidRDefault="00577462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AA4E4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AA4E4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AA4E4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33F" w:rsidRDefault="00B2733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179 Бюджетного кодекса Российской Федерации, Уставом Чайковского городского округа, постановлением администрации Чайковского</w:t>
      </w:r>
      <w:r w:rsidR="00AC0A31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го округа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от </w:t>
      </w:r>
      <w:r w:rsidR="00AC0A31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C0A31">
        <w:rPr>
          <w:rFonts w:ascii="Times New Roman" w:eastAsia="Times New Roman" w:hAnsi="Times New Roman"/>
          <w:sz w:val="28"/>
          <w:szCs w:val="24"/>
          <w:lang w:eastAsia="ru-RU"/>
        </w:rPr>
        <w:t>июня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AC0A31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г. № </w:t>
      </w:r>
      <w:r w:rsidR="00AC0A31">
        <w:rPr>
          <w:rFonts w:ascii="Times New Roman" w:eastAsia="Times New Roman" w:hAnsi="Times New Roman"/>
          <w:sz w:val="28"/>
          <w:szCs w:val="24"/>
          <w:lang w:eastAsia="ru-RU"/>
        </w:rPr>
        <w:t>659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</w:t>
      </w:r>
      <w:bookmarkStart w:id="0" w:name="_GoBack"/>
      <w:bookmarkEnd w:id="0"/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и и оценки эффективности муниципальных программ</w:t>
      </w:r>
      <w:r w:rsidR="00D43B7D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дить прилагаемые изменения, которые вносятся в муниципальную программу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0.07.2019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237, 06.09.2019 № 1508, от 09.10.2019 № 1650, от 24.10.2019 № 1733, от 29.11.2019 № 1868, от 25.12.2019 № 2012, от 25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2.2020 № 188, от 06.03.2020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41, от 14.04.2020 № 406, от 21.05.2020 № 504, от 17.06.2020 № 577, от 07.07.2020 № 627, от 27.08.2020 № 786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, от 30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9.2020 № 907, от 10.11.2020 № 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1063, от 04.12.2020 № 1180, от 25.12.2020 № 1265, от 20.01.2021 № 41, от 26.01.2021 № 63</w:t>
      </w:r>
      <w:r w:rsidR="00D43B7D" w:rsidRPr="00AA4E43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5.06.2021 № </w:t>
      </w:r>
      <w:r w:rsidR="007C3032" w:rsidRPr="00AA4E43">
        <w:rPr>
          <w:rFonts w:ascii="Times New Roman" w:eastAsia="Times New Roman" w:hAnsi="Times New Roman"/>
          <w:sz w:val="28"/>
          <w:szCs w:val="24"/>
          <w:lang w:eastAsia="ru-RU"/>
        </w:rPr>
        <w:t>569</w:t>
      </w:r>
      <w:r w:rsidR="009C44A9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, № 846 от 16.08.2021, </w:t>
      </w:r>
      <w:r w:rsidR="00E6140B" w:rsidRPr="00AA4E43">
        <w:rPr>
          <w:rFonts w:ascii="Times New Roman" w:eastAsia="Times New Roman" w:hAnsi="Times New Roman"/>
          <w:sz w:val="28"/>
          <w:szCs w:val="24"/>
          <w:lang w:eastAsia="ru-RU"/>
        </w:rPr>
        <w:t>от 07.10.2021 № 1032, от 11.11.2021 № 1171, от 21.12.2021 № 1347</w:t>
      </w:r>
      <w:r w:rsidR="002543E7" w:rsidRPr="00341285">
        <w:rPr>
          <w:rFonts w:ascii="Times New Roman" w:eastAsia="Times New Roman" w:hAnsi="Times New Roman"/>
          <w:sz w:val="28"/>
          <w:szCs w:val="24"/>
          <w:lang w:eastAsia="ru-RU"/>
        </w:rPr>
        <w:t>, от 08.02.2022 № 145</w:t>
      </w:r>
      <w:r w:rsidR="00341285" w:rsidRPr="00341285">
        <w:rPr>
          <w:rFonts w:ascii="Times New Roman" w:eastAsia="Times New Roman" w:hAnsi="Times New Roman"/>
          <w:sz w:val="28"/>
          <w:szCs w:val="24"/>
          <w:lang w:eastAsia="ru-RU"/>
        </w:rPr>
        <w:t>, от 16.05.2022 № 530, от 24.06.2022 №</w:t>
      </w:r>
      <w:r w:rsidR="00341285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341285" w:rsidRPr="00341285">
        <w:rPr>
          <w:rFonts w:ascii="Times New Roman" w:eastAsia="Times New Roman" w:hAnsi="Times New Roman"/>
          <w:sz w:val="28"/>
          <w:szCs w:val="24"/>
          <w:lang w:eastAsia="ru-RU"/>
        </w:rPr>
        <w:t>692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Постановление вступает в силу после его официального опубликования.</w:t>
      </w:r>
      <w:r w:rsidR="00C3236C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AA4E43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  <w:r w:rsidR="00FF2BB5" w:rsidRPr="00AA4E4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6FD" w:rsidRPr="00C210AE" w:rsidRDefault="001D67D5" w:rsidP="00C210AE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В п</w:t>
      </w:r>
      <w:r w:rsidR="009C1C8D" w:rsidRPr="00AA4E43">
        <w:rPr>
          <w:rFonts w:ascii="Times New Roman" w:hAnsi="Times New Roman"/>
          <w:sz w:val="28"/>
          <w:szCs w:val="24"/>
        </w:rPr>
        <w:t>аспорт</w:t>
      </w:r>
      <w:r w:rsidRPr="00AA4E43">
        <w:rPr>
          <w:rFonts w:ascii="Times New Roman" w:hAnsi="Times New Roman"/>
          <w:sz w:val="28"/>
          <w:szCs w:val="24"/>
        </w:rPr>
        <w:t>е</w:t>
      </w:r>
      <w:r w:rsidR="009C1C8D" w:rsidRPr="00AA4E43">
        <w:rPr>
          <w:rFonts w:ascii="Times New Roman" w:hAnsi="Times New Roman"/>
          <w:sz w:val="28"/>
          <w:szCs w:val="24"/>
        </w:rPr>
        <w:t xml:space="preserve"> Программы</w:t>
      </w:r>
      <w:r w:rsidR="00C210AE">
        <w:rPr>
          <w:rFonts w:ascii="Times New Roman" w:hAnsi="Times New Roman"/>
          <w:sz w:val="28"/>
          <w:szCs w:val="24"/>
        </w:rPr>
        <w:t xml:space="preserve"> </w:t>
      </w:r>
      <w:r w:rsidRPr="00C210AE">
        <w:rPr>
          <w:rFonts w:ascii="Times New Roman" w:hAnsi="Times New Roman"/>
          <w:sz w:val="28"/>
          <w:szCs w:val="24"/>
        </w:rPr>
        <w:t>позицию</w:t>
      </w:r>
      <w:r w:rsidR="009C1C8D" w:rsidRPr="00C210AE">
        <w:rPr>
          <w:rFonts w:ascii="Times New Roman" w:hAnsi="Times New Roman"/>
          <w:sz w:val="28"/>
          <w:szCs w:val="24"/>
        </w:rPr>
        <w:t>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D3471" w:rsidRPr="00AA4E43" w:rsidTr="00885ADC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D3471" w:rsidRPr="00AA4E43" w:rsidTr="00885ADC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9D3471" w:rsidRPr="00AA4E43" w:rsidTr="00885ADC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349 793,4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322 239,813</w:t>
            </w:r>
          </w:p>
        </w:tc>
      </w:tr>
      <w:tr w:rsidR="009D3471" w:rsidRPr="00AA4E43" w:rsidTr="00885ADC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312 581,1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65,697</w:t>
            </w:r>
          </w:p>
        </w:tc>
      </w:tr>
      <w:tr w:rsidR="009D3471" w:rsidRPr="00AA4E43" w:rsidTr="00885ADC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0 313,7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41 974,116</w:t>
            </w:r>
          </w:p>
        </w:tc>
      </w:tr>
      <w:tr w:rsidR="009D3471" w:rsidRPr="00AA4E43" w:rsidTr="00885ADC">
        <w:trPr>
          <w:trHeight w:val="27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16 898,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D3471" w:rsidRPr="00AA4E43" w:rsidTr="00885ADC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341285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28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1D67D5" w:rsidRPr="00AA4E43" w:rsidRDefault="001D67D5" w:rsidP="001D6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E1B83" w:rsidRPr="00AA4E43" w:rsidTr="00526F83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83" w:rsidRPr="00AA4E43" w:rsidRDefault="009D347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 833,2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22 239,813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9D347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620,9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5,697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</w:t>
            </w:r>
            <w:r w:rsidR="00AE6F1C">
              <w:rPr>
                <w:rFonts w:ascii="Times New Roman" w:hAnsi="Times New Roman"/>
                <w:sz w:val="20"/>
                <w:szCs w:val="20"/>
              </w:rPr>
              <w:t> 313,7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1 974,116</w:t>
            </w:r>
          </w:p>
        </w:tc>
      </w:tr>
      <w:tr w:rsidR="008A2658" w:rsidRPr="00AA4E43" w:rsidTr="00292F67">
        <w:trPr>
          <w:trHeight w:val="27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AE6F1C">
              <w:rPr>
                <w:rFonts w:ascii="Times New Roman" w:hAnsi="Times New Roman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98,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711DD8" w:rsidRDefault="00A05002" w:rsidP="00C210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AE1CAB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5A7197" w:rsidRPr="00AA4E43">
        <w:rPr>
          <w:rFonts w:ascii="Times New Roman" w:eastAsia="Times New Roman" w:hAnsi="Times New Roman"/>
          <w:sz w:val="28"/>
          <w:szCs w:val="28"/>
          <w:lang w:eastAsia="ru-RU"/>
        </w:rPr>
        <w:t>подпрограммы «Сохранение и развитие культурного потенциала Чайковского городского округа»</w:t>
      </w:r>
      <w:r w:rsidR="00711D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0644" w:rsidRDefault="00711DD8" w:rsidP="00C210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C21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967"/>
      </w:tblGrid>
      <w:tr w:rsidR="00711DD8" w:rsidRPr="00711DD8" w:rsidTr="00711D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8" w:rsidRPr="00711DD8" w:rsidRDefault="00711DD8" w:rsidP="0071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711DD8" w:rsidRPr="00711DD8" w:rsidRDefault="00711DD8" w:rsidP="0071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DD8" w:rsidRPr="00711DD8" w:rsidRDefault="00711DD8" w:rsidP="0071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8" w:rsidRPr="00711DD8" w:rsidRDefault="00711DD8" w:rsidP="0071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711DD8" w:rsidRPr="00711DD8" w:rsidRDefault="00711DD8" w:rsidP="0071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711DD8" w:rsidRPr="00711DD8" w:rsidRDefault="00711DD8" w:rsidP="0071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3. Поддержка и развитие отрасли культуры.</w:t>
            </w:r>
          </w:p>
          <w:p w:rsidR="00711DD8" w:rsidRPr="00711DD8" w:rsidRDefault="00711DD8" w:rsidP="0071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4.</w:t>
            </w:r>
            <w:r w:rsidRPr="00711DD8">
              <w:rPr>
                <w:rFonts w:ascii="Times New Roman" w:hAnsi="Times New Roman"/>
              </w:rPr>
              <w:t xml:space="preserve"> </w:t>
            </w:r>
            <w:r w:rsidRPr="00711DD8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отрасли культуры. </w:t>
            </w:r>
          </w:p>
          <w:p w:rsidR="00711DD8" w:rsidRPr="00711DD8" w:rsidRDefault="00711DD8" w:rsidP="0071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5. Обеспечение доступа граждан к культурным ценностям.</w:t>
            </w:r>
          </w:p>
        </w:tc>
      </w:tr>
    </w:tbl>
    <w:p w:rsidR="00711DD8" w:rsidRDefault="00711DD8" w:rsidP="00711D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lastRenderedPageBreak/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967"/>
      </w:tblGrid>
      <w:tr w:rsidR="00711DD8" w:rsidRPr="00711DD8" w:rsidTr="00885A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8" w:rsidRPr="00711DD8" w:rsidRDefault="00711DD8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711DD8" w:rsidRPr="00711DD8" w:rsidRDefault="00711DD8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DD8" w:rsidRPr="00711DD8" w:rsidRDefault="00711DD8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8" w:rsidRPr="00711DD8" w:rsidRDefault="00711DD8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711DD8" w:rsidRPr="00711DD8" w:rsidRDefault="00711DD8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711DD8" w:rsidRPr="00711DD8" w:rsidRDefault="00711DD8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3. Поддержка и развитие отрасли культуры.</w:t>
            </w:r>
          </w:p>
          <w:p w:rsidR="00711DD8" w:rsidRPr="00711DD8" w:rsidRDefault="00711DD8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>4.</w:t>
            </w:r>
            <w:r w:rsidRPr="00711DD8">
              <w:rPr>
                <w:rFonts w:ascii="Times New Roman" w:hAnsi="Times New Roman"/>
              </w:rPr>
              <w:t xml:space="preserve"> </w:t>
            </w:r>
            <w:r w:rsidR="00FC434F" w:rsidRPr="00FC434F">
              <w:rPr>
                <w:rFonts w:ascii="Times New Roman" w:hAnsi="Times New Roman"/>
                <w:sz w:val="28"/>
                <w:szCs w:val="28"/>
              </w:rPr>
              <w:t>Региональный проект "Культурная среда"</w:t>
            </w:r>
            <w:r w:rsidR="00FC43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DD8" w:rsidRDefault="00711DD8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DD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C434F" w:rsidRPr="00FC434F">
              <w:rPr>
                <w:rFonts w:ascii="Times New Roman" w:hAnsi="Times New Roman"/>
                <w:sz w:val="28"/>
                <w:szCs w:val="28"/>
              </w:rPr>
              <w:t>Региональный проект "Цифровая культура"</w:t>
            </w:r>
            <w:r w:rsidR="00FC43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434F" w:rsidRPr="00711DD8" w:rsidRDefault="00FC434F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FC434F">
              <w:rPr>
                <w:rFonts w:ascii="Times New Roman" w:hAnsi="Times New Roman"/>
                <w:sz w:val="28"/>
                <w:szCs w:val="28"/>
              </w:rPr>
              <w:t>Региональный проект "Создание условий для реализации творческого потенциала нации (Творческие люди)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C434F" w:rsidRDefault="00FC434F" w:rsidP="00FC43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9D3471" w:rsidRPr="00AA4E43" w:rsidTr="00885ADC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D3471" w:rsidRPr="00AA4E43" w:rsidTr="00885ADC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 564,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5 347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1 503,322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 023,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5 347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533,936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42,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 969,386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8,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5A7197" w:rsidRPr="00AA4E43" w:rsidRDefault="005A7197" w:rsidP="005A7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A7197" w:rsidRPr="00AA4E43" w:rsidTr="00E23572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A7197" w:rsidRPr="00AA4E43" w:rsidTr="00E23572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6D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9D3471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961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251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1 503,322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 420,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251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533,93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F1C">
              <w:rPr>
                <w:rFonts w:ascii="Times New Roman" w:hAnsi="Times New Roman"/>
                <w:color w:val="000000"/>
                <w:sz w:val="20"/>
                <w:szCs w:val="20"/>
              </w:rPr>
              <w:t> 642,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 969,38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r w:rsidR="00AE6F1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8,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C210AE" w:rsidRPr="00C210AE" w:rsidRDefault="003227E8" w:rsidP="00C21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E43">
        <w:rPr>
          <w:rFonts w:ascii="Times New Roman" w:hAnsi="Times New Roman"/>
          <w:sz w:val="28"/>
        </w:rPr>
        <w:t>3</w:t>
      </w:r>
      <w:r w:rsidR="004E0644" w:rsidRPr="00AA4E43">
        <w:rPr>
          <w:rFonts w:ascii="Times New Roman" w:hAnsi="Times New Roman"/>
          <w:sz w:val="28"/>
        </w:rPr>
        <w:t xml:space="preserve">. </w:t>
      </w:r>
      <w:r w:rsidR="0091604D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91604D" w:rsidRPr="00AA4E4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4E0644" w:rsidRPr="00AA4E43">
        <w:rPr>
          <w:rFonts w:ascii="Times New Roman" w:hAnsi="Times New Roman"/>
          <w:sz w:val="28"/>
          <w:szCs w:val="28"/>
        </w:rPr>
        <w:t>«Приведение в нормативное состояние учреждений сферы культуры и молодежной политики Чайковского городского округа»</w:t>
      </w:r>
      <w:r w:rsidR="00A66124" w:rsidRPr="00AA4E43">
        <w:rPr>
          <w:rFonts w:ascii="Times New Roman" w:hAnsi="Times New Roman"/>
          <w:sz w:val="28"/>
          <w:szCs w:val="28"/>
        </w:rPr>
        <w:t xml:space="preserve"> </w:t>
      </w:r>
      <w:r w:rsidR="0091604D" w:rsidRPr="00AA4E43">
        <w:rPr>
          <w:rFonts w:ascii="Times New Roman" w:hAnsi="Times New Roman"/>
          <w:sz w:val="28"/>
          <w:szCs w:val="24"/>
        </w:rPr>
        <w:t>позицию</w:t>
      </w:r>
      <w:r w:rsidR="004E0644" w:rsidRPr="00AA4E43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9D3471" w:rsidRPr="00AA4E43" w:rsidTr="00885ADC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D3471" w:rsidRPr="00AA4E43" w:rsidTr="00885ADC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 060,5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 339,640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389,5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 334,910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 004,730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91604D" w:rsidRPr="00AA4E43" w:rsidRDefault="0091604D" w:rsidP="00916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91604D" w:rsidRPr="00AA4E43" w:rsidTr="005E465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1604D" w:rsidRPr="00AA4E43" w:rsidTr="005E465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6D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6A445F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D3471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 703,2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40,5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 339,64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6A445F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032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40,5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 334,91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6A445F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 004,73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FF4B98" w:rsidRPr="00AA4E43" w:rsidRDefault="001B6377" w:rsidP="00020F1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43">
        <w:rPr>
          <w:rFonts w:ascii="Times New Roman" w:hAnsi="Times New Roman"/>
          <w:sz w:val="28"/>
        </w:rPr>
        <w:t>4</w:t>
      </w:r>
      <w:r w:rsidR="00AF77FD" w:rsidRPr="00AA4E43">
        <w:rPr>
          <w:rFonts w:ascii="Times New Roman" w:hAnsi="Times New Roman"/>
          <w:sz w:val="28"/>
        </w:rPr>
        <w:t xml:space="preserve">. </w:t>
      </w:r>
      <w:r w:rsidR="004130D5" w:rsidRPr="00AA4E43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AA4E43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AA4E43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AA4E43" w:rsidSect="00B2733F">
          <w:headerReference w:type="default" r:id="rId9"/>
          <w:footerReference w:type="default" r:id="rId10"/>
          <w:pgSz w:w="11906" w:h="16838"/>
          <w:pgMar w:top="1191" w:right="567" w:bottom="1134" w:left="1701" w:header="709" w:footer="709" w:gutter="0"/>
          <w:cols w:space="720"/>
        </w:sectPr>
      </w:pPr>
    </w:p>
    <w:tbl>
      <w:tblPr>
        <w:tblW w:w="14678" w:type="dxa"/>
        <w:tblInd w:w="108" w:type="dxa"/>
        <w:tblLook w:val="04A0"/>
      </w:tblPr>
      <w:tblGrid>
        <w:gridCol w:w="1551"/>
        <w:gridCol w:w="968"/>
        <w:gridCol w:w="1171"/>
        <w:gridCol w:w="652"/>
        <w:gridCol w:w="652"/>
        <w:gridCol w:w="786"/>
        <w:gridCol w:w="652"/>
        <w:gridCol w:w="652"/>
        <w:gridCol w:w="652"/>
        <w:gridCol w:w="652"/>
        <w:gridCol w:w="1551"/>
        <w:gridCol w:w="684"/>
        <w:gridCol w:w="730"/>
        <w:gridCol w:w="551"/>
        <w:gridCol w:w="551"/>
        <w:gridCol w:w="484"/>
        <w:gridCol w:w="551"/>
        <w:gridCol w:w="484"/>
        <w:gridCol w:w="484"/>
        <w:gridCol w:w="220"/>
      </w:tblGrid>
      <w:tr w:rsidR="00C9488B" w:rsidRPr="00C9488B" w:rsidTr="00C9488B">
        <w:trPr>
          <w:gridAfter w:val="1"/>
          <w:wAfter w:w="219" w:type="dxa"/>
          <w:trHeight w:val="115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S194"/>
            <w:bookmarkStart w:id="2" w:name="RANGE!A1:S195"/>
            <w:bookmarkEnd w:id="1"/>
            <w:bookmarkEnd w:id="2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88B" w:rsidRPr="00776CB4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C948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 муниципальной программе «Развитие </w:t>
            </w:r>
            <w:r w:rsidRPr="00776C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ы и</w:t>
            </w:r>
            <w:r w:rsidRPr="00C948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лодежной политики Чайковского городского округа»</w:t>
            </w:r>
          </w:p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488B" w:rsidRPr="00C9488B" w:rsidTr="00C9488B">
        <w:trPr>
          <w:gridAfter w:val="1"/>
          <w:wAfter w:w="219" w:type="dxa"/>
          <w:trHeight w:val="405"/>
        </w:trPr>
        <w:tc>
          <w:tcPr>
            <w:tcW w:w="134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gridAfter w:val="1"/>
          <w:wAfter w:w="219" w:type="dxa"/>
          <w:trHeight w:val="660"/>
        </w:trPr>
        <w:tc>
          <w:tcPr>
            <w:tcW w:w="134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gridAfter w:val="1"/>
          <w:wAfter w:w="219" w:type="dxa"/>
          <w:trHeight w:val="37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мероприяти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(тыс. руб.)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C9488B" w:rsidRPr="00C9488B" w:rsidTr="00C9488B">
        <w:trPr>
          <w:trHeight w:val="60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5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по годам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2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297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.  «Сохранение и развитие культурного потенциала Чайковского городского округа»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25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7B743A">
        <w:trPr>
          <w:trHeight w:val="517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7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 Показ спектакле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418,6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9,56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82,47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57,4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5,9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49,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44,17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 Число зрителей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734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554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49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47,8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4,5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1,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4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,7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9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9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. Количество посет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329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7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3. Организация и проведение культурно-массовых мероприятий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516,46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350,09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98,29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7,05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936,76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72,13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72,1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0 21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3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932,9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0,5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74,4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23,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1,9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1,9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 Количество клубных формир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15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048,9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75,4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93,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8,9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2,6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4,3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4,3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 Количество посещ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 48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786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3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134,9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59,5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6,5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8,0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0,8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24,9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24,9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. Число посет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07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2969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191,43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659,312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948,24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36,49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243,23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02,07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02,0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9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916,7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79,25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6,86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3,862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67,97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4,39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4,3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1. Количество кружков и сек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20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14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9. Организация мероприятий в сфере молодеж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46,6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55,7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10,2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0,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95,8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38,9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55,2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 Реализация мероприятий в сфере молодежной политик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5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5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1. Число учреждений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5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530,2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14,0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08,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08,1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70"/>
        </w:trPr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задаче № 1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1 180,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196,8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138,2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135,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994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301,9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13,354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0 280,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996,8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38,2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35,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694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301,9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13,354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85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7B743A">
        <w:trPr>
          <w:trHeight w:val="256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2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.1. Фестиваль искусств детей и юношества Пермского края им.Д.Б.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левского</w:t>
            </w:r>
            <w:proofErr w:type="spellEnd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Наш Пермский край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9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70,0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0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2.1. Международная академия молодых композитор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0,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1. Количество стран участн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 День гор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5,9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 Мероприятия, посвященные 75-летию Побе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 Культурно-просветительский проект "Аллея-45 год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9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 Зимняя сказ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,4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,9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9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 Издательская деятель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1. Количество изд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40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58,9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58,9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7B743A">
        <w:trPr>
          <w:trHeight w:val="223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3. Поддержка и развитие отрасли культуры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7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6,5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4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,15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1. Количество творческих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363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,2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4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,6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60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94,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7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641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7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8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52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 Развитие и укрепление материально-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1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557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66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2.2. Ремонтные работы (текущий ремонт) зданий домов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428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52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9,3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7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1. Число учреждени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   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. Количество разработанных ПС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536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134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9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17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Газпром трансгаз Чайковский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1. Числ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17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6. Административно-складское здание (строительство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Газпром трансгаз Чайковский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1. Числ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6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6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692,9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6,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4,6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2,8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8,7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39,968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99,3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,4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6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,9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50,3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3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46,4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43,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4,8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65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№ 1.4. Региональный проект "Культурная среда"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 Государственная поддержка отрасли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9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9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9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02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 Государственная поддержка отрасли культуры (приобретение передвижных многофункцио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ьных культурных центров (автоклубов) для обслуживания сельского населения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,9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1. Количество приобретенных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движных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ногофункциональных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ультурных центров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автоклубов) для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служивания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льского населения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02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,7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02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72,9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1.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49,3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19,9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7,3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4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4,3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7,6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57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5. Региональный проект "Цифровая культура"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983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 Создание виртуальных концертных зал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5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699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69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134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 Государственн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я поддержка лучших сельских учреждений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6.1.1.                                             Число 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949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1.6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2 586,5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02,3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281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85,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961,4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251,9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503,322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9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805,6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02,3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68,9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128,3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 420,1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251,9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533,936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4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148,5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,4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4,9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2,6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4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32,3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8,6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1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67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25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25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№ 2.1. Обеспечение нормативного состояния учреждений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544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94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 Замена автоматической пожарной сигнализ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2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сятский</w:t>
            </w:r>
            <w:proofErr w:type="spellEnd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,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4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418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3. Проведение ремонтных работ системы пожаротушения и внутреннего пожарного 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допровода, системы дымоудаления. Огнезащитная обработка поверхностей. Монтаж противопожарного оборуд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2,3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2,3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3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90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0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351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2. Проведение ремонтных работ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49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37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2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7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43,6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,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49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75,7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Ремонт входной групп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5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2. Ремонт отмостки фундаментов, подвала 5-ти этажного здания и ремонт отмостки фундаментов, 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на водостоков 3-х этажного зд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4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81,4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8,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8,3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,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1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1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2.1. Ремонт Ольховского сельского дома культуры МАУК 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Чайковский центр развития культуры» по адресу: Пермский край, с.Ольховка, ул. Школьная, 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1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91,8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4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4,5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14,6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,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9,64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76,3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8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0,7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43,6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,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8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15,5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86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80,2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5,4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78,5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93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,2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5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4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3. Приобретение и оснащение автотран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1. Приобретение автотранспор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3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2,4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3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2,4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4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465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49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10"/>
        </w:trPr>
        <w:tc>
          <w:tcPr>
            <w:tcW w:w="139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00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.1 Ремонт здания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букорский</w:t>
            </w:r>
            <w:proofErr w:type="spellEnd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УК "ЧЦРК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,745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236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5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5.1.2 Ремонт здания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сятский</w:t>
            </w:r>
            <w:proofErr w:type="spellEnd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4,977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24,931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 Ремонт здания МБУ ДО «ЧДШИ №3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7,477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6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2,431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0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4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,370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69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6,110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0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5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1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94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123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1. Количеств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 Проект "Архитектурно-этнографический комплекс "Сайгатка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1. Количество разработанных ПС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682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2.2. Количество установленных объектов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6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673,8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3,8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65,2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1,3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03,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0,5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9,640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766,6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3,8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7,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32,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0,5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7,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7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65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69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Подпрограммы № 3.: </w:t>
            </w:r>
            <w:r w:rsidR="00F65E3F"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510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42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183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2. Социальные гарантии и льготы педагогическим работник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02,2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1. Количество работников, имеющих право и  получающих социальные гарантии и льго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3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96,8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1,6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02,2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96,8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1,6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02,2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82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73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480"/>
        </w:trPr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6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 Обеспечение выполнения функций 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11,71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1. Уровень достижения показателей 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ы                 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%               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1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450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4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11,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75,9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75,9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75,9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6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30"/>
        </w:trPr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5 629,</w:t>
            </w: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8 825,6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927,5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953,3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 833,2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089,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239,813</w:t>
            </w:r>
          </w:p>
        </w:tc>
        <w:tc>
          <w:tcPr>
            <w:tcW w:w="6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F65E3F">
        <w:trPr>
          <w:trHeight w:val="276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220,5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931,0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736,8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842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620,9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089,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65,697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66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776,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19,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28,7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13,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974,116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75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32,3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8,6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88B" w:rsidRPr="00C9488B" w:rsidTr="00C9488B">
        <w:trPr>
          <w:trHeight w:val="885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C9488B" w:rsidRPr="00C9488B" w:rsidRDefault="00C9488B" w:rsidP="00C948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A62EB" w:rsidRPr="00773695" w:rsidRDefault="009A62EB" w:rsidP="005C6F17">
      <w:pPr>
        <w:spacing w:after="0" w:line="240" w:lineRule="auto"/>
        <w:rPr>
          <w:rFonts w:ascii="Times New Roman" w:hAnsi="Times New Roman"/>
        </w:rPr>
      </w:pPr>
    </w:p>
    <w:sectPr w:rsidR="009A62EB" w:rsidRPr="00773695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00" w:rsidRDefault="009A7100" w:rsidP="00DA1F22">
      <w:pPr>
        <w:spacing w:after="0" w:line="240" w:lineRule="auto"/>
      </w:pPr>
      <w:r>
        <w:separator/>
      </w:r>
    </w:p>
  </w:endnote>
  <w:endnote w:type="continuationSeparator" w:id="0">
    <w:p w:rsidR="009A7100" w:rsidRDefault="009A7100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62" w:rsidRDefault="00577462" w:rsidP="00FF2BB5">
    <w:pPr>
      <w:pStyle w:val="ac"/>
      <w:tabs>
        <w:tab w:val="left" w:pos="1749"/>
      </w:tabs>
    </w:pPr>
    <w:r>
      <w:t>МНПА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00" w:rsidRDefault="009A7100" w:rsidP="00DA1F22">
      <w:pPr>
        <w:spacing w:after="0" w:line="240" w:lineRule="auto"/>
      </w:pPr>
      <w:r>
        <w:separator/>
      </w:r>
    </w:p>
  </w:footnote>
  <w:footnote w:type="continuationSeparator" w:id="0">
    <w:p w:rsidR="009A7100" w:rsidRDefault="009A7100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3F" w:rsidRPr="00B2733F" w:rsidRDefault="00B2733F" w:rsidP="00B2733F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B2733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9.07.2022 г. Срок  приема заключений независимых экспертов до 28.07.2022 г. на электронный адрес mnpa@tchaik.ru</w:t>
    </w:r>
  </w:p>
  <w:p w:rsidR="00B2733F" w:rsidRDefault="00B273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63B024D6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16DCE"/>
    <w:rsid w:val="00020F1D"/>
    <w:rsid w:val="000268E5"/>
    <w:rsid w:val="000362F8"/>
    <w:rsid w:val="00040899"/>
    <w:rsid w:val="00045A67"/>
    <w:rsid w:val="00053F34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2A8A"/>
    <w:rsid w:val="00094F71"/>
    <w:rsid w:val="00096539"/>
    <w:rsid w:val="000A40B3"/>
    <w:rsid w:val="000A46A9"/>
    <w:rsid w:val="000B29B7"/>
    <w:rsid w:val="000C089C"/>
    <w:rsid w:val="000C324D"/>
    <w:rsid w:val="000D7144"/>
    <w:rsid w:val="000E3B98"/>
    <w:rsid w:val="000F16E9"/>
    <w:rsid w:val="000F4CEA"/>
    <w:rsid w:val="00102290"/>
    <w:rsid w:val="00111B56"/>
    <w:rsid w:val="0011655C"/>
    <w:rsid w:val="00152946"/>
    <w:rsid w:val="00156885"/>
    <w:rsid w:val="00156898"/>
    <w:rsid w:val="0016122D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B316F"/>
    <w:rsid w:val="001B6377"/>
    <w:rsid w:val="001D5452"/>
    <w:rsid w:val="001D67D5"/>
    <w:rsid w:val="001D6C0F"/>
    <w:rsid w:val="001E5001"/>
    <w:rsid w:val="001E5194"/>
    <w:rsid w:val="001F7C15"/>
    <w:rsid w:val="00203C02"/>
    <w:rsid w:val="0020718C"/>
    <w:rsid w:val="00213F8A"/>
    <w:rsid w:val="0021670B"/>
    <w:rsid w:val="00230276"/>
    <w:rsid w:val="00232FAE"/>
    <w:rsid w:val="0024222C"/>
    <w:rsid w:val="002432DA"/>
    <w:rsid w:val="00250947"/>
    <w:rsid w:val="00253192"/>
    <w:rsid w:val="002538FF"/>
    <w:rsid w:val="002543E7"/>
    <w:rsid w:val="00256DD2"/>
    <w:rsid w:val="00260ECC"/>
    <w:rsid w:val="002658B4"/>
    <w:rsid w:val="00265931"/>
    <w:rsid w:val="00265A1C"/>
    <w:rsid w:val="00270A61"/>
    <w:rsid w:val="00282428"/>
    <w:rsid w:val="002827BF"/>
    <w:rsid w:val="00283495"/>
    <w:rsid w:val="00292F67"/>
    <w:rsid w:val="00294690"/>
    <w:rsid w:val="002A137E"/>
    <w:rsid w:val="002A160A"/>
    <w:rsid w:val="002A5104"/>
    <w:rsid w:val="002A65E4"/>
    <w:rsid w:val="002B3C3C"/>
    <w:rsid w:val="002C356D"/>
    <w:rsid w:val="002C3992"/>
    <w:rsid w:val="002C6B76"/>
    <w:rsid w:val="002D425F"/>
    <w:rsid w:val="002D5CBC"/>
    <w:rsid w:val="002E7D81"/>
    <w:rsid w:val="002F3B75"/>
    <w:rsid w:val="00300D2F"/>
    <w:rsid w:val="00300FD1"/>
    <w:rsid w:val="00301363"/>
    <w:rsid w:val="0030200C"/>
    <w:rsid w:val="003138ED"/>
    <w:rsid w:val="003155D6"/>
    <w:rsid w:val="003207F1"/>
    <w:rsid w:val="00321607"/>
    <w:rsid w:val="003227E8"/>
    <w:rsid w:val="00324071"/>
    <w:rsid w:val="00325181"/>
    <w:rsid w:val="003262CD"/>
    <w:rsid w:val="0032670C"/>
    <w:rsid w:val="00332125"/>
    <w:rsid w:val="00334A91"/>
    <w:rsid w:val="0033585A"/>
    <w:rsid w:val="00336310"/>
    <w:rsid w:val="00337E5A"/>
    <w:rsid w:val="00341285"/>
    <w:rsid w:val="003453BF"/>
    <w:rsid w:val="00354009"/>
    <w:rsid w:val="00354CB9"/>
    <w:rsid w:val="00363877"/>
    <w:rsid w:val="003741B3"/>
    <w:rsid w:val="003808FE"/>
    <w:rsid w:val="00385115"/>
    <w:rsid w:val="003866FD"/>
    <w:rsid w:val="00386F8E"/>
    <w:rsid w:val="00391F58"/>
    <w:rsid w:val="00394728"/>
    <w:rsid w:val="003B6CB1"/>
    <w:rsid w:val="003C005B"/>
    <w:rsid w:val="003C6639"/>
    <w:rsid w:val="003D4B9D"/>
    <w:rsid w:val="003D73C8"/>
    <w:rsid w:val="003E14B6"/>
    <w:rsid w:val="003E398B"/>
    <w:rsid w:val="003F1962"/>
    <w:rsid w:val="003F27BB"/>
    <w:rsid w:val="003F749D"/>
    <w:rsid w:val="00400083"/>
    <w:rsid w:val="004130D5"/>
    <w:rsid w:val="00413DC9"/>
    <w:rsid w:val="00415E6D"/>
    <w:rsid w:val="004171E2"/>
    <w:rsid w:val="004221FB"/>
    <w:rsid w:val="00424E0B"/>
    <w:rsid w:val="004252DD"/>
    <w:rsid w:val="00436036"/>
    <w:rsid w:val="00440064"/>
    <w:rsid w:val="004423D6"/>
    <w:rsid w:val="00443659"/>
    <w:rsid w:val="004450B5"/>
    <w:rsid w:val="00445E93"/>
    <w:rsid w:val="00455769"/>
    <w:rsid w:val="00462E7D"/>
    <w:rsid w:val="004642FC"/>
    <w:rsid w:val="0047070A"/>
    <w:rsid w:val="00473B12"/>
    <w:rsid w:val="00473F04"/>
    <w:rsid w:val="004830EB"/>
    <w:rsid w:val="0049355E"/>
    <w:rsid w:val="004940D6"/>
    <w:rsid w:val="004A57C8"/>
    <w:rsid w:val="004A581D"/>
    <w:rsid w:val="004B4935"/>
    <w:rsid w:val="004C2D31"/>
    <w:rsid w:val="004C3AAF"/>
    <w:rsid w:val="004D25E7"/>
    <w:rsid w:val="004D2D84"/>
    <w:rsid w:val="004E0644"/>
    <w:rsid w:val="004E1D7E"/>
    <w:rsid w:val="004E1F2A"/>
    <w:rsid w:val="004E4FD8"/>
    <w:rsid w:val="004F6DFB"/>
    <w:rsid w:val="004F7354"/>
    <w:rsid w:val="00503961"/>
    <w:rsid w:val="00504237"/>
    <w:rsid w:val="005043CD"/>
    <w:rsid w:val="00506590"/>
    <w:rsid w:val="00511952"/>
    <w:rsid w:val="005138B8"/>
    <w:rsid w:val="00526F83"/>
    <w:rsid w:val="005317D1"/>
    <w:rsid w:val="0053181C"/>
    <w:rsid w:val="00533101"/>
    <w:rsid w:val="00534282"/>
    <w:rsid w:val="005412B7"/>
    <w:rsid w:val="00542918"/>
    <w:rsid w:val="00554062"/>
    <w:rsid w:val="005600D8"/>
    <w:rsid w:val="0056318A"/>
    <w:rsid w:val="005634E5"/>
    <w:rsid w:val="0057227A"/>
    <w:rsid w:val="005761B5"/>
    <w:rsid w:val="00576CA1"/>
    <w:rsid w:val="00577462"/>
    <w:rsid w:val="00581964"/>
    <w:rsid w:val="005824C4"/>
    <w:rsid w:val="00587288"/>
    <w:rsid w:val="00587ADA"/>
    <w:rsid w:val="005A2739"/>
    <w:rsid w:val="005A2E63"/>
    <w:rsid w:val="005A4F5B"/>
    <w:rsid w:val="005A7197"/>
    <w:rsid w:val="005A7CB8"/>
    <w:rsid w:val="005C0B42"/>
    <w:rsid w:val="005C2152"/>
    <w:rsid w:val="005C3622"/>
    <w:rsid w:val="005C3CA8"/>
    <w:rsid w:val="005C6F17"/>
    <w:rsid w:val="005D1DAB"/>
    <w:rsid w:val="005D3DB0"/>
    <w:rsid w:val="005E4654"/>
    <w:rsid w:val="00605F66"/>
    <w:rsid w:val="00606A0E"/>
    <w:rsid w:val="006114F7"/>
    <w:rsid w:val="00613932"/>
    <w:rsid w:val="006139AA"/>
    <w:rsid w:val="00615E32"/>
    <w:rsid w:val="0063263E"/>
    <w:rsid w:val="00632759"/>
    <w:rsid w:val="0063650B"/>
    <w:rsid w:val="00637FC4"/>
    <w:rsid w:val="00641DF7"/>
    <w:rsid w:val="00654461"/>
    <w:rsid w:val="00656628"/>
    <w:rsid w:val="006605A6"/>
    <w:rsid w:val="00667D45"/>
    <w:rsid w:val="00677067"/>
    <w:rsid w:val="00677F4F"/>
    <w:rsid w:val="00692881"/>
    <w:rsid w:val="00692E20"/>
    <w:rsid w:val="006A445F"/>
    <w:rsid w:val="006A5F7A"/>
    <w:rsid w:val="006B185D"/>
    <w:rsid w:val="006C1DDD"/>
    <w:rsid w:val="006D0641"/>
    <w:rsid w:val="006D0FFF"/>
    <w:rsid w:val="006D105A"/>
    <w:rsid w:val="006D4FE0"/>
    <w:rsid w:val="006D6B6A"/>
    <w:rsid w:val="006E1D4B"/>
    <w:rsid w:val="006E45BE"/>
    <w:rsid w:val="006E64F2"/>
    <w:rsid w:val="006E7F69"/>
    <w:rsid w:val="006F0997"/>
    <w:rsid w:val="006F2255"/>
    <w:rsid w:val="007016DE"/>
    <w:rsid w:val="00703596"/>
    <w:rsid w:val="007052DE"/>
    <w:rsid w:val="007065A5"/>
    <w:rsid w:val="007100C1"/>
    <w:rsid w:val="00711DD8"/>
    <w:rsid w:val="007157D2"/>
    <w:rsid w:val="0071625D"/>
    <w:rsid w:val="00726D72"/>
    <w:rsid w:val="00736E38"/>
    <w:rsid w:val="00742C0E"/>
    <w:rsid w:val="00744959"/>
    <w:rsid w:val="007458CE"/>
    <w:rsid w:val="0075178D"/>
    <w:rsid w:val="00755ECB"/>
    <w:rsid w:val="00756579"/>
    <w:rsid w:val="00756B47"/>
    <w:rsid w:val="00766B1F"/>
    <w:rsid w:val="00767E5E"/>
    <w:rsid w:val="0077364F"/>
    <w:rsid w:val="00773695"/>
    <w:rsid w:val="00773C80"/>
    <w:rsid w:val="00776CB4"/>
    <w:rsid w:val="00780E05"/>
    <w:rsid w:val="00782A57"/>
    <w:rsid w:val="00783388"/>
    <w:rsid w:val="00786780"/>
    <w:rsid w:val="00790CE9"/>
    <w:rsid w:val="00791B16"/>
    <w:rsid w:val="00796DDC"/>
    <w:rsid w:val="007A0A87"/>
    <w:rsid w:val="007A10AA"/>
    <w:rsid w:val="007A2576"/>
    <w:rsid w:val="007A2E39"/>
    <w:rsid w:val="007A4FD9"/>
    <w:rsid w:val="007A5BD0"/>
    <w:rsid w:val="007A7BE3"/>
    <w:rsid w:val="007A7E69"/>
    <w:rsid w:val="007B4BA1"/>
    <w:rsid w:val="007B628D"/>
    <w:rsid w:val="007B743A"/>
    <w:rsid w:val="007C0C8C"/>
    <w:rsid w:val="007C0DE8"/>
    <w:rsid w:val="007C3032"/>
    <w:rsid w:val="007C3EB5"/>
    <w:rsid w:val="007D68C6"/>
    <w:rsid w:val="007D7E11"/>
    <w:rsid w:val="007E562A"/>
    <w:rsid w:val="007F0073"/>
    <w:rsid w:val="007F1DDC"/>
    <w:rsid w:val="007F3E04"/>
    <w:rsid w:val="007F4DDA"/>
    <w:rsid w:val="008016ED"/>
    <w:rsid w:val="00810C44"/>
    <w:rsid w:val="00811320"/>
    <w:rsid w:val="00817115"/>
    <w:rsid w:val="00817550"/>
    <w:rsid w:val="0082339F"/>
    <w:rsid w:val="00823649"/>
    <w:rsid w:val="0082512A"/>
    <w:rsid w:val="008274D4"/>
    <w:rsid w:val="0083121C"/>
    <w:rsid w:val="0083346C"/>
    <w:rsid w:val="008473D4"/>
    <w:rsid w:val="008844F7"/>
    <w:rsid w:val="00885D76"/>
    <w:rsid w:val="00887703"/>
    <w:rsid w:val="008A2658"/>
    <w:rsid w:val="008A4DBA"/>
    <w:rsid w:val="008A61F2"/>
    <w:rsid w:val="008A633A"/>
    <w:rsid w:val="008A7110"/>
    <w:rsid w:val="008B18BA"/>
    <w:rsid w:val="008B4BE2"/>
    <w:rsid w:val="008C0B80"/>
    <w:rsid w:val="008C532C"/>
    <w:rsid w:val="008C64A0"/>
    <w:rsid w:val="008D5761"/>
    <w:rsid w:val="008E5B7D"/>
    <w:rsid w:val="008F0BFC"/>
    <w:rsid w:val="008F74B4"/>
    <w:rsid w:val="00900A36"/>
    <w:rsid w:val="00907E22"/>
    <w:rsid w:val="00911577"/>
    <w:rsid w:val="0091604D"/>
    <w:rsid w:val="00917FBC"/>
    <w:rsid w:val="00923A2F"/>
    <w:rsid w:val="00932E60"/>
    <w:rsid w:val="00944C73"/>
    <w:rsid w:val="009450B5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8689B"/>
    <w:rsid w:val="009A1379"/>
    <w:rsid w:val="009A392C"/>
    <w:rsid w:val="009A4586"/>
    <w:rsid w:val="009A62EB"/>
    <w:rsid w:val="009A7100"/>
    <w:rsid w:val="009B6B8D"/>
    <w:rsid w:val="009C1C8D"/>
    <w:rsid w:val="009C44A9"/>
    <w:rsid w:val="009D3471"/>
    <w:rsid w:val="009D54CD"/>
    <w:rsid w:val="009E1B83"/>
    <w:rsid w:val="009E3073"/>
    <w:rsid w:val="009E739C"/>
    <w:rsid w:val="009F01D7"/>
    <w:rsid w:val="009F197E"/>
    <w:rsid w:val="00A003A9"/>
    <w:rsid w:val="00A01145"/>
    <w:rsid w:val="00A03A20"/>
    <w:rsid w:val="00A0470B"/>
    <w:rsid w:val="00A05002"/>
    <w:rsid w:val="00A12C47"/>
    <w:rsid w:val="00A13995"/>
    <w:rsid w:val="00A200D9"/>
    <w:rsid w:val="00A24CE4"/>
    <w:rsid w:val="00A25D32"/>
    <w:rsid w:val="00A26167"/>
    <w:rsid w:val="00A33097"/>
    <w:rsid w:val="00A43D4C"/>
    <w:rsid w:val="00A45DE7"/>
    <w:rsid w:val="00A66124"/>
    <w:rsid w:val="00A66DF9"/>
    <w:rsid w:val="00A76D91"/>
    <w:rsid w:val="00A87161"/>
    <w:rsid w:val="00AA21DF"/>
    <w:rsid w:val="00AA4E43"/>
    <w:rsid w:val="00AA7BB8"/>
    <w:rsid w:val="00AB1C15"/>
    <w:rsid w:val="00AB391F"/>
    <w:rsid w:val="00AC0A31"/>
    <w:rsid w:val="00AC7D2A"/>
    <w:rsid w:val="00AD140E"/>
    <w:rsid w:val="00AD3009"/>
    <w:rsid w:val="00AD5C78"/>
    <w:rsid w:val="00AE0858"/>
    <w:rsid w:val="00AE1CAB"/>
    <w:rsid w:val="00AE6B36"/>
    <w:rsid w:val="00AE6F1C"/>
    <w:rsid w:val="00AF157B"/>
    <w:rsid w:val="00AF77FD"/>
    <w:rsid w:val="00B00FCE"/>
    <w:rsid w:val="00B0442E"/>
    <w:rsid w:val="00B0483B"/>
    <w:rsid w:val="00B0697F"/>
    <w:rsid w:val="00B07B21"/>
    <w:rsid w:val="00B1131F"/>
    <w:rsid w:val="00B133B4"/>
    <w:rsid w:val="00B1438F"/>
    <w:rsid w:val="00B158A5"/>
    <w:rsid w:val="00B17689"/>
    <w:rsid w:val="00B22B1F"/>
    <w:rsid w:val="00B27042"/>
    <w:rsid w:val="00B2733F"/>
    <w:rsid w:val="00B34FC6"/>
    <w:rsid w:val="00B35DB9"/>
    <w:rsid w:val="00B379F5"/>
    <w:rsid w:val="00B4582E"/>
    <w:rsid w:val="00B45954"/>
    <w:rsid w:val="00B63AF5"/>
    <w:rsid w:val="00B65939"/>
    <w:rsid w:val="00B65BC2"/>
    <w:rsid w:val="00B6642B"/>
    <w:rsid w:val="00B80884"/>
    <w:rsid w:val="00B94CD8"/>
    <w:rsid w:val="00B95A77"/>
    <w:rsid w:val="00B976B2"/>
    <w:rsid w:val="00BA21DB"/>
    <w:rsid w:val="00BA3229"/>
    <w:rsid w:val="00BA45C7"/>
    <w:rsid w:val="00BA6FC9"/>
    <w:rsid w:val="00BB1B50"/>
    <w:rsid w:val="00BB3909"/>
    <w:rsid w:val="00BB5F92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64ED"/>
    <w:rsid w:val="00BF6A8C"/>
    <w:rsid w:val="00BF7EE6"/>
    <w:rsid w:val="00C05D9A"/>
    <w:rsid w:val="00C1669C"/>
    <w:rsid w:val="00C208ED"/>
    <w:rsid w:val="00C210AE"/>
    <w:rsid w:val="00C21D0E"/>
    <w:rsid w:val="00C25610"/>
    <w:rsid w:val="00C2592B"/>
    <w:rsid w:val="00C26FD1"/>
    <w:rsid w:val="00C3236C"/>
    <w:rsid w:val="00C3617D"/>
    <w:rsid w:val="00C375DE"/>
    <w:rsid w:val="00C42B25"/>
    <w:rsid w:val="00C45BD4"/>
    <w:rsid w:val="00C539B6"/>
    <w:rsid w:val="00C62A0E"/>
    <w:rsid w:val="00C643D0"/>
    <w:rsid w:val="00C648C1"/>
    <w:rsid w:val="00C66D3B"/>
    <w:rsid w:val="00C7376E"/>
    <w:rsid w:val="00C73C90"/>
    <w:rsid w:val="00C74384"/>
    <w:rsid w:val="00C80022"/>
    <w:rsid w:val="00C80057"/>
    <w:rsid w:val="00C83153"/>
    <w:rsid w:val="00C83839"/>
    <w:rsid w:val="00C8507B"/>
    <w:rsid w:val="00C918FB"/>
    <w:rsid w:val="00C91BE6"/>
    <w:rsid w:val="00C9488B"/>
    <w:rsid w:val="00C97568"/>
    <w:rsid w:val="00CA1086"/>
    <w:rsid w:val="00CA113A"/>
    <w:rsid w:val="00CA393F"/>
    <w:rsid w:val="00CA5B29"/>
    <w:rsid w:val="00CC0C45"/>
    <w:rsid w:val="00CD27CA"/>
    <w:rsid w:val="00CD2A39"/>
    <w:rsid w:val="00D01737"/>
    <w:rsid w:val="00D16CFB"/>
    <w:rsid w:val="00D21007"/>
    <w:rsid w:val="00D26D0B"/>
    <w:rsid w:val="00D4092C"/>
    <w:rsid w:val="00D41575"/>
    <w:rsid w:val="00D43689"/>
    <w:rsid w:val="00D43B7D"/>
    <w:rsid w:val="00D45349"/>
    <w:rsid w:val="00D5092A"/>
    <w:rsid w:val="00D53675"/>
    <w:rsid w:val="00D54C8C"/>
    <w:rsid w:val="00D57782"/>
    <w:rsid w:val="00D601FB"/>
    <w:rsid w:val="00D749E1"/>
    <w:rsid w:val="00D76B39"/>
    <w:rsid w:val="00D86F14"/>
    <w:rsid w:val="00D909BC"/>
    <w:rsid w:val="00D91DD8"/>
    <w:rsid w:val="00D92FD3"/>
    <w:rsid w:val="00D95A79"/>
    <w:rsid w:val="00DA0AAA"/>
    <w:rsid w:val="00DA101B"/>
    <w:rsid w:val="00DA1F22"/>
    <w:rsid w:val="00DA4AFF"/>
    <w:rsid w:val="00DB0FDE"/>
    <w:rsid w:val="00DB27F2"/>
    <w:rsid w:val="00DB297B"/>
    <w:rsid w:val="00DC0A6D"/>
    <w:rsid w:val="00DC1AC4"/>
    <w:rsid w:val="00DC25CB"/>
    <w:rsid w:val="00DC380B"/>
    <w:rsid w:val="00DC3916"/>
    <w:rsid w:val="00DC5732"/>
    <w:rsid w:val="00DD5758"/>
    <w:rsid w:val="00DD5CB0"/>
    <w:rsid w:val="00DD7CE7"/>
    <w:rsid w:val="00DE0574"/>
    <w:rsid w:val="00DE561D"/>
    <w:rsid w:val="00DF5E0F"/>
    <w:rsid w:val="00E033AB"/>
    <w:rsid w:val="00E173E9"/>
    <w:rsid w:val="00E234D6"/>
    <w:rsid w:val="00E23572"/>
    <w:rsid w:val="00E240AB"/>
    <w:rsid w:val="00E254C7"/>
    <w:rsid w:val="00E344CE"/>
    <w:rsid w:val="00E441B9"/>
    <w:rsid w:val="00E52E94"/>
    <w:rsid w:val="00E55CA4"/>
    <w:rsid w:val="00E6140B"/>
    <w:rsid w:val="00E65790"/>
    <w:rsid w:val="00E74930"/>
    <w:rsid w:val="00E85A21"/>
    <w:rsid w:val="00E97AF1"/>
    <w:rsid w:val="00E97D21"/>
    <w:rsid w:val="00EA18E6"/>
    <w:rsid w:val="00EB555B"/>
    <w:rsid w:val="00EB5668"/>
    <w:rsid w:val="00EC223F"/>
    <w:rsid w:val="00ED30FB"/>
    <w:rsid w:val="00EF3E06"/>
    <w:rsid w:val="00F00BC4"/>
    <w:rsid w:val="00F0794A"/>
    <w:rsid w:val="00F12D31"/>
    <w:rsid w:val="00F24A7F"/>
    <w:rsid w:val="00F351FE"/>
    <w:rsid w:val="00F35561"/>
    <w:rsid w:val="00F423A1"/>
    <w:rsid w:val="00F45BA1"/>
    <w:rsid w:val="00F4751A"/>
    <w:rsid w:val="00F5045D"/>
    <w:rsid w:val="00F62516"/>
    <w:rsid w:val="00F62BDD"/>
    <w:rsid w:val="00F63685"/>
    <w:rsid w:val="00F63D22"/>
    <w:rsid w:val="00F653A1"/>
    <w:rsid w:val="00F655EF"/>
    <w:rsid w:val="00F65E3F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97A40"/>
    <w:rsid w:val="00FA0D95"/>
    <w:rsid w:val="00FA516C"/>
    <w:rsid w:val="00FB22B7"/>
    <w:rsid w:val="00FC0DBB"/>
    <w:rsid w:val="00FC434F"/>
    <w:rsid w:val="00FC7DD6"/>
    <w:rsid w:val="00FD1FEF"/>
    <w:rsid w:val="00FE34D8"/>
    <w:rsid w:val="00FF0F96"/>
    <w:rsid w:val="00FF1056"/>
    <w:rsid w:val="00FF20DD"/>
    <w:rsid w:val="00FF2BB5"/>
    <w:rsid w:val="00FF4B98"/>
    <w:rsid w:val="00FF51DD"/>
    <w:rsid w:val="00FF5713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7736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7736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77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7736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7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7736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7736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1C68-9F88-40D0-914A-EF0BBDB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9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4-06T10:12:00Z</cp:lastPrinted>
  <dcterms:created xsi:type="dcterms:W3CDTF">2022-07-19T10:24:00Z</dcterms:created>
  <dcterms:modified xsi:type="dcterms:W3CDTF">2022-07-19T10:24:00Z</dcterms:modified>
</cp:coreProperties>
</file>